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C1" w:rsidRDefault="000305C1" w:rsidP="000305C1">
      <w:pPr>
        <w:jc w:val="center"/>
        <w:rPr>
          <w:b/>
        </w:rPr>
      </w:pPr>
      <w:r>
        <w:rPr>
          <w:b/>
        </w:rPr>
        <w:t xml:space="preserve">Unit 3 Vocabulary </w:t>
      </w:r>
    </w:p>
    <w:p w:rsidR="009B1A1E" w:rsidRPr="000305C1" w:rsidRDefault="009B1A1E" w:rsidP="009B1A1E">
      <w:pPr>
        <w:rPr>
          <w:b/>
        </w:rPr>
      </w:pPr>
      <w:r w:rsidRPr="000305C1">
        <w:rPr>
          <w:b/>
        </w:rPr>
        <w:t>Cultural Processes</w:t>
      </w:r>
    </w:p>
    <w:p w:rsid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Acculturation</w:t>
      </w:r>
      <w:r>
        <w:t xml:space="preserve">- </w:t>
      </w:r>
      <w:r w:rsidRPr="009B1A1E">
        <w:t>the adoption of the behavior patterns of the surrounding culture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Assimilation</w:t>
      </w:r>
      <w:r>
        <w:t xml:space="preserve">- </w:t>
      </w:r>
      <w:r w:rsidRPr="009B1A1E">
        <w:t>the social process of absorbing one cultural group into harmony with another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Artifa</w:t>
      </w:r>
      <w:r w:rsidRPr="000305C1">
        <w:t>cts</w:t>
      </w:r>
      <w:r>
        <w:t xml:space="preserve">- </w:t>
      </w:r>
      <w:r w:rsidRPr="009B1A1E">
        <w:t xml:space="preserve">object made by human beings, either hand-made or mass-produced; </w:t>
      </w:r>
      <w:proofErr w:type="spellStart"/>
      <w:r w:rsidRPr="009B1A1E">
        <w:t>preseved</w:t>
      </w:r>
      <w:proofErr w:type="spellEnd"/>
      <w:r w:rsidRPr="009B1A1E">
        <w:t xml:space="preserve"> for a long period of time</w:t>
      </w:r>
    </w:p>
    <w:p w:rsidR="009B1A1E" w:rsidRPr="009B1A1E" w:rsidRDefault="000305C1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C</w:t>
      </w:r>
      <w:r w:rsidR="009B1A1E" w:rsidRPr="000305C1">
        <w:rPr>
          <w:b/>
        </w:rPr>
        <w:t>ultural ecology</w:t>
      </w:r>
      <w:r w:rsidR="009B1A1E">
        <w:t xml:space="preserve">- </w:t>
      </w:r>
      <w:r w:rsidR="009B1A1E" w:rsidRPr="009B1A1E">
        <w:t>the study of the interactions between societies and the natural environments they live in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cultural hearths</w:t>
      </w:r>
      <w:r>
        <w:t xml:space="preserve">- </w:t>
      </w:r>
      <w:r w:rsidRPr="009B1A1E">
        <w:t>the geographic origins or sources of innovations, ideas, or ideologies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cultural landscape</w:t>
      </w:r>
      <w:r>
        <w:t xml:space="preserve">- </w:t>
      </w:r>
      <w:r w:rsidRPr="009B1A1E">
        <w:t>the visible imprint of human activity and culture on the landscape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culture trait</w:t>
      </w:r>
      <w:r>
        <w:t xml:space="preserve">- </w:t>
      </w:r>
      <w:r w:rsidRPr="009B1A1E">
        <w:t>a single, distinguishing feature of regular occurrence within a culture, such as the use of chopsticks or the observance of a particular caste system</w:t>
      </w:r>
    </w:p>
    <w:p w:rsidR="009B1A1E" w:rsidRDefault="009B1A1E" w:rsidP="009B1A1E">
      <w:pPr>
        <w:pStyle w:val="ListParagraph"/>
        <w:numPr>
          <w:ilvl w:val="0"/>
          <w:numId w:val="1"/>
        </w:numPr>
      </w:pPr>
      <w:proofErr w:type="gramStart"/>
      <w:r w:rsidRPr="000305C1">
        <w:rPr>
          <w:b/>
        </w:rPr>
        <w:t>culture</w:t>
      </w:r>
      <w:proofErr w:type="gramEnd"/>
      <w:r w:rsidRPr="000305C1">
        <w:rPr>
          <w:b/>
        </w:rPr>
        <w:t xml:space="preserve"> complex</w:t>
      </w:r>
      <w:r>
        <w:t xml:space="preserve">- </w:t>
      </w:r>
      <w:r w:rsidRPr="009B1A1E">
        <w:t>a related set of culture traits descriptive of one aspect of a society's behavior or activity (may be assoc. with religious beliefs or business practices).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culture system</w:t>
      </w:r>
      <w:r>
        <w:t xml:space="preserve">- </w:t>
      </w:r>
      <w:r w:rsidRPr="009B1A1E">
        <w:t>cultural complexes have traits in common such as ethnicity, language, religion and others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culture region</w:t>
      </w:r>
      <w:r>
        <w:t xml:space="preserve">- </w:t>
      </w:r>
      <w:r w:rsidRPr="009B1A1E">
        <w:t>a region within which common cultural characteristics prevail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Syncretism</w:t>
      </w:r>
      <w:r>
        <w:t xml:space="preserve">- </w:t>
      </w:r>
      <w:r w:rsidRPr="009B1A1E">
        <w:t>the union (or attempted fusion) of different systems of thought or belief (especially in religion or philosophy)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proofErr w:type="gramStart"/>
      <w:r w:rsidRPr="000305C1">
        <w:rPr>
          <w:b/>
        </w:rPr>
        <w:t>folk</w:t>
      </w:r>
      <w:proofErr w:type="gramEnd"/>
      <w:r w:rsidRPr="000305C1">
        <w:rPr>
          <w:b/>
        </w:rPr>
        <w:t xml:space="preserve"> culture</w:t>
      </w:r>
      <w:r>
        <w:t xml:space="preserve">- </w:t>
      </w:r>
      <w:r w:rsidRPr="009B1A1E">
        <w:t>culture traditionally practiced by a small, homogeneous, rural group living in relative isolation from other groups.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proofErr w:type="gramStart"/>
      <w:r w:rsidRPr="000305C1">
        <w:rPr>
          <w:b/>
        </w:rPr>
        <w:t>popular</w:t>
      </w:r>
      <w:proofErr w:type="gramEnd"/>
      <w:r w:rsidRPr="000305C1">
        <w:rPr>
          <w:b/>
        </w:rPr>
        <w:t xml:space="preserve"> culture</w:t>
      </w:r>
      <w:r>
        <w:t xml:space="preserve">- </w:t>
      </w:r>
      <w:r w:rsidRPr="009B1A1E">
        <w:t>culture found in a large, heterogeneous society that shares certain habits despite differences in other personal characteristics.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non-material culture</w:t>
      </w:r>
      <w:r>
        <w:t xml:space="preserve">- </w:t>
      </w:r>
      <w:r w:rsidRPr="009B1A1E">
        <w:t>human creations, such as values, norms, knowledge, systems of government, language, and so on, that are not embodied in physical objects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proofErr w:type="gramStart"/>
      <w:r w:rsidRPr="000305C1">
        <w:rPr>
          <w:b/>
        </w:rPr>
        <w:t>material</w:t>
      </w:r>
      <w:proofErr w:type="gramEnd"/>
      <w:r w:rsidRPr="000305C1">
        <w:rPr>
          <w:b/>
        </w:rPr>
        <w:t xml:space="preserve"> culture</w:t>
      </w:r>
      <w:r>
        <w:t xml:space="preserve">- </w:t>
      </w:r>
      <w:r w:rsidRPr="009B1A1E">
        <w:t>the physical manifestations of human activities; includes tools, campsites, art, and structures. The most durable aspects of culture.</w:t>
      </w:r>
    </w:p>
    <w:p w:rsidR="009B1A1E" w:rsidRDefault="009B1A1E" w:rsidP="009B1A1E"/>
    <w:p w:rsidR="009B1A1E" w:rsidRPr="000305C1" w:rsidRDefault="009B1A1E" w:rsidP="009B1A1E">
      <w:pPr>
        <w:rPr>
          <w:b/>
        </w:rPr>
      </w:pPr>
      <w:r w:rsidRPr="000305C1">
        <w:rPr>
          <w:b/>
        </w:rPr>
        <w:t>Religion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ethnic religion</w:t>
      </w:r>
      <w:r>
        <w:t xml:space="preserve">- </w:t>
      </w:r>
      <w:r w:rsidRPr="009B1A1E">
        <w:t>a religion identified with a particular ethnic group and largely exclusive to it</w:t>
      </w:r>
    </w:p>
    <w:p w:rsidR="009B1A1E" w:rsidRDefault="009B1A1E" w:rsidP="009B1A1E">
      <w:pPr>
        <w:pStyle w:val="ListParagraph"/>
        <w:numPr>
          <w:ilvl w:val="0"/>
          <w:numId w:val="1"/>
        </w:numPr>
      </w:pPr>
      <w:proofErr w:type="gramStart"/>
      <w:r w:rsidRPr="000305C1">
        <w:rPr>
          <w:b/>
        </w:rPr>
        <w:t>universalizing</w:t>
      </w:r>
      <w:proofErr w:type="gramEnd"/>
      <w:r w:rsidRPr="000305C1">
        <w:rPr>
          <w:b/>
        </w:rPr>
        <w:t xml:space="preserve"> religion</w:t>
      </w:r>
      <w:r>
        <w:t xml:space="preserve">- </w:t>
      </w:r>
      <w:r w:rsidRPr="009B1A1E">
        <w:t>a religion that attempts to appeal to all people, not just those living in a particular location.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branch (religion</w:t>
      </w:r>
      <w:r w:rsidRPr="009B1A1E">
        <w:t>)</w:t>
      </w:r>
      <w:r>
        <w:t xml:space="preserve">- </w:t>
      </w:r>
      <w:r w:rsidRPr="009B1A1E">
        <w:t>large and basic divisions within a religion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denominations (religion)</w:t>
      </w:r>
      <w:r>
        <w:t xml:space="preserve">- </w:t>
      </w:r>
      <w:r w:rsidRPr="009B1A1E">
        <w:t xml:space="preserve">divisions of branches that untie local groups into a single </w:t>
      </w:r>
      <w:proofErr w:type="spellStart"/>
      <w:r w:rsidRPr="009B1A1E">
        <w:t>adminastrative</w:t>
      </w:r>
      <w:proofErr w:type="spellEnd"/>
      <w:r w:rsidRPr="009B1A1E">
        <w:t xml:space="preserve"> body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sects (religion</w:t>
      </w:r>
      <w:r w:rsidRPr="009B1A1E">
        <w:t>)</w:t>
      </w:r>
      <w:r>
        <w:t xml:space="preserve">- </w:t>
      </w:r>
      <w:r w:rsidRPr="009B1A1E">
        <w:t>relatively small groups that do not affiliate with the more mainstream denominations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lastRenderedPageBreak/>
        <w:t>Shamanism</w:t>
      </w:r>
      <w:r>
        <w:t xml:space="preserve">- </w:t>
      </w:r>
      <w:r w:rsidRPr="009B1A1E">
        <w:t>an animistic religion of northern Asia having the belief that the mediation between the visible and the spirit worlds is effected by shamans</w:t>
      </w:r>
    </w:p>
    <w:p w:rsidR="000305C1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Animism</w:t>
      </w:r>
      <w:r>
        <w:t xml:space="preserve">- </w:t>
      </w:r>
      <w:r w:rsidRPr="009B1A1E">
        <w:t>the doctrine that all natural objects and the universe itself have souls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Sikhism-</w:t>
      </w:r>
      <w:r>
        <w:t xml:space="preserve"> </w:t>
      </w:r>
      <w:r w:rsidRPr="009B1A1E">
        <w:t>the doctrines of a monotheistic religion founded in northern India in the 16th century by Guru Nanak and combining elements of Hinduism and Islam</w:t>
      </w:r>
    </w:p>
    <w:p w:rsidR="009B1A1E" w:rsidRDefault="009B1A1E" w:rsidP="000305C1">
      <w:pPr>
        <w:pStyle w:val="ListParagraph"/>
      </w:pPr>
    </w:p>
    <w:p w:rsidR="009B1A1E" w:rsidRPr="000305C1" w:rsidRDefault="009B1A1E" w:rsidP="009B1A1E">
      <w:pPr>
        <w:rPr>
          <w:b/>
        </w:rPr>
      </w:pPr>
      <w:r w:rsidRPr="000305C1">
        <w:rPr>
          <w:b/>
        </w:rPr>
        <w:t xml:space="preserve">Language 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creole</w:t>
      </w:r>
      <w:r>
        <w:t xml:space="preserve">- </w:t>
      </w:r>
      <w:r w:rsidRPr="009B1A1E">
        <w:t>a mother tongue that originates from contact between two languages; mix of indigenous and colonial language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dialect</w:t>
      </w:r>
      <w:r>
        <w:t xml:space="preserve">- </w:t>
      </w:r>
      <w:r w:rsidRPr="009B1A1E">
        <w:t>the usage or vocabulary that is characteristic of a specific group of people</w:t>
      </w:r>
    </w:p>
    <w:p w:rsidR="009B1A1E" w:rsidRDefault="009B1A1E" w:rsidP="009B1A1E">
      <w:pPr>
        <w:pStyle w:val="ListParagraph"/>
        <w:numPr>
          <w:ilvl w:val="0"/>
          <w:numId w:val="1"/>
        </w:numPr>
      </w:pPr>
      <w:proofErr w:type="gramStart"/>
      <w:r w:rsidRPr="000305C1">
        <w:rPr>
          <w:b/>
        </w:rPr>
        <w:t>extinct</w:t>
      </w:r>
      <w:proofErr w:type="gramEnd"/>
      <w:r w:rsidRPr="009B1A1E">
        <w:t xml:space="preserve"> language</w:t>
      </w:r>
      <w:r>
        <w:t xml:space="preserve">- </w:t>
      </w:r>
      <w:r w:rsidRPr="009B1A1E">
        <w:t>a language that was once used by people in daily activities but is no longer used.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proofErr w:type="spellStart"/>
      <w:r w:rsidRPr="000305C1">
        <w:rPr>
          <w:b/>
        </w:rPr>
        <w:t>Toponymy</w:t>
      </w:r>
      <w:proofErr w:type="spellEnd"/>
      <w:r>
        <w:t xml:space="preserve">- </w:t>
      </w:r>
      <w:r w:rsidRPr="009B1A1E">
        <w:t>the branch of lexicology that studies the place names of a region or a language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9B1A1E">
        <w:t>Transculturation</w:t>
      </w:r>
      <w:r>
        <w:t xml:space="preserve">- </w:t>
      </w:r>
      <w:r w:rsidRPr="009B1A1E">
        <w:t>cultural borrowing that occurs when different cultures of approximately equal complexity and technological level come into close contact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proofErr w:type="gramStart"/>
      <w:r w:rsidRPr="000305C1">
        <w:rPr>
          <w:b/>
        </w:rPr>
        <w:t>standard</w:t>
      </w:r>
      <w:proofErr w:type="gramEnd"/>
      <w:r w:rsidRPr="000305C1">
        <w:rPr>
          <w:b/>
        </w:rPr>
        <w:t xml:space="preserve"> language</w:t>
      </w:r>
      <w:r>
        <w:t xml:space="preserve">- </w:t>
      </w:r>
      <w:r w:rsidRPr="009B1A1E">
        <w:t>the form of a language used for official government business, education, and mass communications.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Indo-European language family</w:t>
      </w:r>
      <w:r>
        <w:t xml:space="preserve">- </w:t>
      </w:r>
      <w:r w:rsidRPr="009B1A1E">
        <w:t>family that consists of Albanian, Celtic, Germanic, Italic languages; stretches across the greatest extent of territory and claims the greatest number of speakers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pidgin</w:t>
      </w:r>
      <w:r>
        <w:t xml:space="preserve">- </w:t>
      </w:r>
      <w:r w:rsidRPr="009B1A1E">
        <w:t>an artificial language used for trade between speakers of different languages; usually a simplified version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official language</w:t>
      </w:r>
      <w:r>
        <w:t xml:space="preserve">- </w:t>
      </w:r>
      <w:r w:rsidRPr="009B1A1E">
        <w:t>the language adopted for use by the government for the conduct of business and publication of documents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Multilingualism-</w:t>
      </w:r>
      <w:r>
        <w:t xml:space="preserve"> </w:t>
      </w:r>
      <w:r w:rsidRPr="009B1A1E">
        <w:t>common use of two or more languages in a society or country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linguistic geography</w:t>
      </w:r>
      <w:r>
        <w:t xml:space="preserve">- </w:t>
      </w:r>
      <w:r w:rsidRPr="009B1A1E">
        <w:t>the study of local variations within a speech area by mapping word choices, pronunciation, or grammatical constructions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Isogloss</w:t>
      </w:r>
      <w:r>
        <w:t xml:space="preserve">- </w:t>
      </w:r>
      <w:r w:rsidRPr="009B1A1E">
        <w:t>a boundary that separates regions in which different language usages predominate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language families</w:t>
      </w:r>
      <w:r>
        <w:t xml:space="preserve">- </w:t>
      </w:r>
      <w:r w:rsidRPr="009B1A1E">
        <w:t>group of languages with a shared but fairly distant origin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language sub-family</w:t>
      </w:r>
      <w:r>
        <w:t xml:space="preserve">- </w:t>
      </w:r>
      <w:r w:rsidRPr="009B1A1E">
        <w:t>group of languages with more commonality than a language family (indicates they have branched off more recently in history)</w:t>
      </w:r>
    </w:p>
    <w:p w:rsidR="000305C1" w:rsidRPr="009B1A1E" w:rsidRDefault="000305C1" w:rsidP="000305C1">
      <w:pPr>
        <w:pStyle w:val="ListParagraph"/>
        <w:numPr>
          <w:ilvl w:val="0"/>
          <w:numId w:val="1"/>
        </w:numPr>
      </w:pPr>
      <w:r w:rsidRPr="000305C1">
        <w:rPr>
          <w:b/>
        </w:rPr>
        <w:t>lingua franca</w:t>
      </w:r>
      <w:r>
        <w:t xml:space="preserve">- </w:t>
      </w:r>
      <w:r w:rsidRPr="009B1A1E">
        <w:t>a common language used by speakers of different languages; used for international trade</w:t>
      </w:r>
    </w:p>
    <w:p w:rsidR="000305C1" w:rsidRDefault="000305C1" w:rsidP="000305C1">
      <w:pPr>
        <w:pStyle w:val="ListParagraph"/>
      </w:pPr>
      <w:bookmarkStart w:id="0" w:name="_GoBack"/>
      <w:bookmarkEnd w:id="0"/>
    </w:p>
    <w:p w:rsidR="009B1A1E" w:rsidRPr="000305C1" w:rsidRDefault="009B1A1E" w:rsidP="009B1A1E">
      <w:pPr>
        <w:rPr>
          <w:b/>
        </w:rPr>
      </w:pPr>
      <w:r w:rsidRPr="000305C1">
        <w:rPr>
          <w:b/>
        </w:rPr>
        <w:t xml:space="preserve">Ethnicity </w:t>
      </w:r>
    </w:p>
    <w:p w:rsid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diasporas</w:t>
      </w:r>
      <w:r>
        <w:t xml:space="preserve">- </w:t>
      </w:r>
      <w:r w:rsidRPr="009B1A1E">
        <w:t>the migration of religious or ethnic groups to foreign lands despite their continued affiliation with the land and customs of their origin</w:t>
      </w:r>
    </w:p>
    <w:p w:rsidR="009B1A1E" w:rsidRPr="009B1A1E" w:rsidRDefault="009B1A1E" w:rsidP="009B1A1E">
      <w:pPr>
        <w:pStyle w:val="ListParagraph"/>
        <w:numPr>
          <w:ilvl w:val="0"/>
          <w:numId w:val="1"/>
        </w:numPr>
      </w:pPr>
      <w:r w:rsidRPr="000305C1">
        <w:rPr>
          <w:b/>
        </w:rPr>
        <w:t>Ethnocentrism</w:t>
      </w:r>
      <w:r>
        <w:t xml:space="preserve">- </w:t>
      </w:r>
      <w:r w:rsidRPr="009B1A1E">
        <w:t>belief in the superiority of one's own ethnic group</w:t>
      </w:r>
    </w:p>
    <w:p w:rsidR="009B1A1E" w:rsidRDefault="009B1A1E" w:rsidP="009B1A1E"/>
    <w:p w:rsidR="009B1A1E" w:rsidRPr="009B1A1E" w:rsidRDefault="009B1A1E" w:rsidP="000305C1">
      <w:pPr>
        <w:pStyle w:val="ListParagraph"/>
      </w:pPr>
    </w:p>
    <w:p w:rsidR="00C4039F" w:rsidRDefault="00C4039F"/>
    <w:sectPr w:rsidR="00C4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8476B"/>
    <w:multiLevelType w:val="hybridMultilevel"/>
    <w:tmpl w:val="500C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1E"/>
    <w:rsid w:val="000305C1"/>
    <w:rsid w:val="009B1A1E"/>
    <w:rsid w:val="00C4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A3B38-0EE9-44D5-A642-27364E23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A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70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7907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13357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25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8803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85906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289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25282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867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85359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188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64731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75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224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067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28418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851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113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7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87431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22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73917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814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60241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952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33939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937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41962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397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02076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010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1836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492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00662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322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38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326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3332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290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30207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791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91779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30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365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088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3320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61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61668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914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06921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473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240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611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63225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4027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35937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8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3416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720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0127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880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38875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27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55438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49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86645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047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95299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714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27707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277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9991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443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9464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252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1101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4414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8593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37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9115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432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46727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311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06260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009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17035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323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83822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558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09165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153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07662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232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8386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236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85433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778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24042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633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35809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98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58943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943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29135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476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8428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243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048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2373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47440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3958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56851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912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25391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31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9783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520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0521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023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9391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96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60040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537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36594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047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37202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168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907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352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05966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308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57402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8893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0550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52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36201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47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49286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008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859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38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5627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3022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63941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0996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86358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541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4279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573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22528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370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2517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118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49634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653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1784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844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35046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565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86802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207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31218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38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17582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116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90010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8832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852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56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51120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24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3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656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48714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146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799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995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55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59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767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9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424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46123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416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096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5807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608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65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6821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711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81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374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01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88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291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32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91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8161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665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981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7435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11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04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771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493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367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5175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1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080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29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7063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59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5069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82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236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227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214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005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80177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232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526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3230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62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11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672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3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86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553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51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122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5045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255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366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03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26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9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46664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20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545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117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176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66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2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785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666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825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834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7968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29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143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067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860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08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809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34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71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42535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71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946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9192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306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293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35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658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798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924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776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91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7672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494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820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578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0024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67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17887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938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0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38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116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8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584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19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45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56532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989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134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03902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262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035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473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756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01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37272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27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12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94867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173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05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7421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46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8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081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596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412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2685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94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559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875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18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723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606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9522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44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413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06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279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722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898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648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8149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79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8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76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966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122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375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966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23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241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71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866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92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81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6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9619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64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31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9484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05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770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254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96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62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9036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0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229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316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740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779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3982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481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7186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240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530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503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46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2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91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594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565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69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327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558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58220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40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706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7242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5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898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645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1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918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77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087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684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0215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315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95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20328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928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740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14320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586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994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3142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058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239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237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693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51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3563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20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03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4601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099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86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2192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60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129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12021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583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782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144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15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08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9491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850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613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70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35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840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320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987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2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287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147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08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349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30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84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70093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916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17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8945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36C0-5730-41A1-AE94-5F3F64D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ordelon</dc:creator>
  <cp:keywords/>
  <dc:description/>
  <cp:lastModifiedBy>Chloe Bordelon</cp:lastModifiedBy>
  <cp:revision>1</cp:revision>
  <dcterms:created xsi:type="dcterms:W3CDTF">2015-09-24T12:34:00Z</dcterms:created>
  <dcterms:modified xsi:type="dcterms:W3CDTF">2015-09-24T12:56:00Z</dcterms:modified>
</cp:coreProperties>
</file>